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557E" w14:textId="77777777" w:rsidR="009776ED" w:rsidRDefault="00200444"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 w:rsidR="00C17D75">
        <w:rPr>
          <w:rFonts w:hint="eastAsia"/>
        </w:rPr>
        <w:t>（</w:t>
      </w:r>
      <w:r w:rsidR="009776ED">
        <w:rPr>
          <w:rFonts w:hint="eastAsia"/>
        </w:rPr>
        <w:t>第</w:t>
      </w:r>
      <w:r w:rsidR="009776ED">
        <w:t>14</w:t>
      </w:r>
      <w:r w:rsidR="009776ED">
        <w:rPr>
          <w:rFonts w:hint="eastAsia"/>
        </w:rPr>
        <w:t>条関係</w:t>
      </w:r>
      <w:r w:rsidR="00C17D75">
        <w:rPr>
          <w:rFonts w:hint="eastAsia"/>
        </w:rPr>
        <w:t>）</w:t>
      </w:r>
    </w:p>
    <w:p w14:paraId="54F4A8AD" w14:textId="77777777" w:rsidR="009776ED" w:rsidRDefault="009776ED">
      <w:pPr>
        <w:spacing w:line="240" w:lineRule="exact"/>
      </w:pPr>
    </w:p>
    <w:p w14:paraId="48F7CFE3" w14:textId="77777777" w:rsidR="009776ED" w:rsidRDefault="009776ED">
      <w:pPr>
        <w:jc w:val="center"/>
      </w:pPr>
      <w:r>
        <w:rPr>
          <w:rFonts w:hint="eastAsia"/>
        </w:rPr>
        <w:t>開発許可等不要証明交付申請書</w:t>
      </w:r>
    </w:p>
    <w:p w14:paraId="65EF058A" w14:textId="77777777" w:rsidR="009776ED" w:rsidRDefault="009776ED">
      <w:pPr>
        <w:jc w:val="right"/>
      </w:pPr>
      <w:r>
        <w:rPr>
          <w:rFonts w:hint="eastAsia"/>
        </w:rPr>
        <w:t>年　　月　　日</w:t>
      </w:r>
    </w:p>
    <w:p w14:paraId="1DB46350" w14:textId="77777777" w:rsidR="009776ED" w:rsidRDefault="009776ED">
      <w:r>
        <w:rPr>
          <w:rFonts w:hint="eastAsia"/>
        </w:rPr>
        <w:t xml:space="preserve">　　</w:t>
      </w:r>
      <w:r w:rsidR="00C17D75">
        <w:rPr>
          <w:rFonts w:hint="eastAsia"/>
        </w:rPr>
        <w:t>（</w:t>
      </w:r>
      <w:r w:rsidR="00200444">
        <w:rPr>
          <w:rFonts w:hint="eastAsia"/>
        </w:rPr>
        <w:t>宛先</w:t>
      </w:r>
      <w:r w:rsidR="00C17D75">
        <w:rPr>
          <w:rFonts w:hint="eastAsia"/>
        </w:rPr>
        <w:t>）</w:t>
      </w:r>
    </w:p>
    <w:p w14:paraId="2C52C849" w14:textId="77777777" w:rsidR="009776ED" w:rsidRDefault="009776ED">
      <w:r>
        <w:rPr>
          <w:rFonts w:hint="eastAsia"/>
        </w:rPr>
        <w:t xml:space="preserve">　　　</w:t>
      </w:r>
      <w:r>
        <w:rPr>
          <w:rFonts w:hint="eastAsia"/>
          <w:spacing w:val="53"/>
        </w:rPr>
        <w:t>枚方市</w:t>
      </w:r>
      <w:r>
        <w:rPr>
          <w:rFonts w:hint="eastAsia"/>
        </w:rPr>
        <w:t>長</w:t>
      </w:r>
    </w:p>
    <w:p w14:paraId="7EDA5249" w14:textId="77777777" w:rsidR="009776ED" w:rsidRDefault="009776ED">
      <w:pPr>
        <w:jc w:val="right"/>
      </w:pPr>
      <w:r>
        <w:rPr>
          <w:rFonts w:hint="eastAsia"/>
        </w:rPr>
        <w:t xml:space="preserve">住所　　　　　　　　　　　　</w:t>
      </w:r>
    </w:p>
    <w:p w14:paraId="1893BC73" w14:textId="77777777" w:rsidR="009776ED" w:rsidRDefault="009776ED">
      <w:pPr>
        <w:jc w:val="right"/>
      </w:pPr>
      <w:r>
        <w:rPr>
          <w:rFonts w:hint="eastAsia"/>
        </w:rPr>
        <w:t xml:space="preserve">申請者　　　　　　　　　　　　　　</w:t>
      </w:r>
    </w:p>
    <w:p w14:paraId="76B13A0D" w14:textId="77777777" w:rsidR="009776ED" w:rsidRDefault="009776ED">
      <w:pPr>
        <w:jc w:val="right"/>
      </w:pPr>
      <w:r>
        <w:rPr>
          <w:rFonts w:hint="eastAsia"/>
        </w:rPr>
        <w:t xml:space="preserve">氏名　　　　　　　　　　</w:t>
      </w:r>
      <w:r w:rsidR="00A70F1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080D005C" w14:textId="77777777" w:rsidR="009776ED" w:rsidRDefault="009776ED">
      <w:pPr>
        <w:spacing w:line="240" w:lineRule="exact"/>
      </w:pPr>
    </w:p>
    <w:p w14:paraId="75D371CE" w14:textId="77777777" w:rsidR="009776ED" w:rsidRDefault="00C17D75">
      <w:pPr>
        <w:jc w:val="right"/>
      </w:pPr>
      <w:r>
        <w:rPr>
          <w:rFonts w:hint="eastAsia"/>
        </w:rPr>
        <w:t>（</w:t>
      </w:r>
      <w:r w:rsidR="009776ED">
        <w:rPr>
          <w:rFonts w:hint="eastAsia"/>
        </w:rPr>
        <w:t>法人にあつては、名称及び代表者の氏名</w:t>
      </w:r>
      <w:r>
        <w:rPr>
          <w:rFonts w:hint="eastAsia"/>
        </w:rPr>
        <w:t>）</w:t>
      </w:r>
    </w:p>
    <w:p w14:paraId="4BC1E85E" w14:textId="42EA89F5" w:rsidR="009776ED" w:rsidRDefault="00262BEB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C711D6" wp14:editId="11E61619">
                <wp:simplePos x="0" y="0"/>
                <wp:positionH relativeFrom="column">
                  <wp:posOffset>4350385</wp:posOffset>
                </wp:positionH>
                <wp:positionV relativeFrom="paragraph">
                  <wp:posOffset>90170</wp:posOffset>
                </wp:positionV>
                <wp:extent cx="1514475" cy="805180"/>
                <wp:effectExtent l="0" t="0" r="0" b="0"/>
                <wp:wrapNone/>
                <wp:docPr id="17774172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051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18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42.55pt;margin-top:7.1pt;width:119.25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" o:allowincell="f" strokeweight=".5pt"/>
            </w:pict>
          </mc:Fallback>
        </mc:AlternateConten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3"/>
        <w:gridCol w:w="2410"/>
        <w:gridCol w:w="425"/>
      </w:tblGrid>
      <w:tr w:rsidR="004D3FEE" w:rsidRPr="00AF2FE9" w14:paraId="5B37F043" w14:textId="77777777" w:rsidTr="00C17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03" w:type="dxa"/>
          </w:tcPr>
          <w:p w14:paraId="68FC33CA" w14:textId="77777777" w:rsidR="004D3FEE" w:rsidRPr="00AF2FE9" w:rsidRDefault="004D3FEE">
            <w:pPr>
              <w:rPr>
                <w:sz w:val="12"/>
                <w:szCs w:val="12"/>
              </w:rPr>
            </w:pPr>
          </w:p>
          <w:p w14:paraId="2E5BBDD3" w14:textId="77777777" w:rsidR="004D3FEE" w:rsidRPr="00AF2FE9" w:rsidRDefault="004D3FEE" w:rsidP="004D3FEE">
            <w:pPr>
              <w:ind w:firstLineChars="100" w:firstLine="210"/>
            </w:pPr>
          </w:p>
          <w:p w14:paraId="108E21A5" w14:textId="77777777" w:rsidR="004D3FEE" w:rsidRPr="00AF2FE9" w:rsidRDefault="004D3FEE" w:rsidP="004D3FEE">
            <w:pPr>
              <w:ind w:firstLineChars="100" w:firstLine="210"/>
            </w:pPr>
            <w:r w:rsidRPr="00AF2FE9">
              <w:rPr>
                <w:rFonts w:hint="eastAsia"/>
              </w:rPr>
              <w:t>下記のとおり、都市計画法施行規則第</w:t>
            </w:r>
            <w:r w:rsidRPr="00AF2FE9">
              <w:t>60</w:t>
            </w:r>
            <w:r w:rsidRPr="00AF2FE9">
              <w:rPr>
                <w:rFonts w:hint="eastAsia"/>
              </w:rPr>
              <w:t>条の規定により、都市計画法</w:t>
            </w:r>
          </w:p>
        </w:tc>
        <w:tc>
          <w:tcPr>
            <w:tcW w:w="2410" w:type="dxa"/>
          </w:tcPr>
          <w:p w14:paraId="37AD7030" w14:textId="77777777" w:rsidR="004D3FEE" w:rsidRPr="00AF2FE9" w:rsidRDefault="004D3FEE" w:rsidP="004D3FEE">
            <w:r w:rsidRPr="00AF2FE9">
              <w:rPr>
                <w:rFonts w:hint="eastAsia"/>
              </w:rPr>
              <w:t>第</w:t>
            </w:r>
            <w:r w:rsidRPr="00AF2FE9">
              <w:t>29</w:t>
            </w:r>
            <w:r w:rsidRPr="00AF2FE9">
              <w:rPr>
                <w:rFonts w:hint="eastAsia"/>
              </w:rPr>
              <w:t>条第</w:t>
            </w:r>
            <w:r w:rsidR="00C17D75" w:rsidRPr="00AF2FE9">
              <w:rPr>
                <w:rFonts w:hint="eastAsia"/>
              </w:rPr>
              <w:t>１</w:t>
            </w:r>
            <w:r w:rsidRPr="00AF2FE9">
              <w:rPr>
                <w:rFonts w:hint="eastAsia"/>
              </w:rPr>
              <w:t>項本文</w:t>
            </w:r>
          </w:p>
          <w:p w14:paraId="13B5B296" w14:textId="77777777" w:rsidR="004D3FEE" w:rsidRPr="00AF2FE9" w:rsidRDefault="004D3FEE" w:rsidP="004D3FEE">
            <w:r w:rsidRPr="00AF2FE9">
              <w:rPr>
                <w:rFonts w:hint="eastAsia"/>
              </w:rPr>
              <w:t>第</w:t>
            </w:r>
            <w:r w:rsidRPr="00AF2FE9">
              <w:t>35</w:t>
            </w:r>
            <w:r w:rsidRPr="00AF2FE9">
              <w:rPr>
                <w:rFonts w:hint="eastAsia"/>
              </w:rPr>
              <w:t>条の</w:t>
            </w:r>
            <w:r w:rsidR="00C17D75" w:rsidRPr="00AF2FE9">
              <w:rPr>
                <w:rFonts w:hint="eastAsia"/>
              </w:rPr>
              <w:t>２</w:t>
            </w:r>
            <w:r w:rsidRPr="00AF2FE9">
              <w:rPr>
                <w:rFonts w:hint="eastAsia"/>
              </w:rPr>
              <w:t>本文</w:t>
            </w:r>
          </w:p>
          <w:p w14:paraId="3C90F378" w14:textId="77777777" w:rsidR="004D3FEE" w:rsidRPr="00AF2FE9" w:rsidRDefault="004D3FEE" w:rsidP="004D3FEE">
            <w:r w:rsidRPr="00AF2FE9">
              <w:rPr>
                <w:rFonts w:hint="eastAsia"/>
              </w:rPr>
              <w:t>第</w:t>
            </w:r>
            <w:r w:rsidRPr="00AF2FE9">
              <w:t>42</w:t>
            </w:r>
            <w:r w:rsidRPr="00AF2FE9">
              <w:rPr>
                <w:rFonts w:hint="eastAsia"/>
              </w:rPr>
              <w:t>条第</w:t>
            </w:r>
            <w:r w:rsidR="00C17D75" w:rsidRPr="00AF2FE9">
              <w:rPr>
                <w:rFonts w:hint="eastAsia"/>
              </w:rPr>
              <w:t>１</w:t>
            </w:r>
            <w:r w:rsidRPr="00AF2FE9">
              <w:rPr>
                <w:rFonts w:hint="eastAsia"/>
              </w:rPr>
              <w:t>項ただし書</w:t>
            </w:r>
          </w:p>
          <w:p w14:paraId="1FD9074E" w14:textId="77777777" w:rsidR="004D3FEE" w:rsidRPr="00AF2FE9" w:rsidRDefault="004D3FEE" w:rsidP="004D3FEE">
            <w:pPr>
              <w:rPr>
                <w:sz w:val="12"/>
                <w:szCs w:val="12"/>
              </w:rPr>
            </w:pPr>
            <w:r w:rsidRPr="00AF2FE9">
              <w:rPr>
                <w:rFonts w:hint="eastAsia"/>
              </w:rPr>
              <w:t>第</w:t>
            </w:r>
            <w:r w:rsidRPr="00AF2FE9">
              <w:t>43</w:t>
            </w:r>
            <w:r w:rsidRPr="00AF2FE9">
              <w:rPr>
                <w:rFonts w:hint="eastAsia"/>
              </w:rPr>
              <w:t>条第</w:t>
            </w:r>
            <w:r w:rsidR="00C17D75" w:rsidRPr="00AF2FE9">
              <w:rPr>
                <w:rFonts w:hint="eastAsia"/>
              </w:rPr>
              <w:t>１</w:t>
            </w:r>
            <w:r w:rsidRPr="00AF2FE9">
              <w:rPr>
                <w:rFonts w:hint="eastAsia"/>
              </w:rPr>
              <w:t>項本文</w:t>
            </w:r>
          </w:p>
        </w:tc>
        <w:tc>
          <w:tcPr>
            <w:tcW w:w="425" w:type="dxa"/>
          </w:tcPr>
          <w:p w14:paraId="63FA0477" w14:textId="77777777" w:rsidR="004D3FEE" w:rsidRPr="00AF2FE9" w:rsidRDefault="004D3FEE">
            <w:pPr>
              <w:rPr>
                <w:sz w:val="12"/>
                <w:szCs w:val="12"/>
              </w:rPr>
            </w:pPr>
          </w:p>
          <w:p w14:paraId="098A2DDD" w14:textId="77777777" w:rsidR="004D3FEE" w:rsidRPr="00AF2FE9" w:rsidRDefault="004D3FEE">
            <w:pPr>
              <w:rPr>
                <w:szCs w:val="21"/>
              </w:rPr>
            </w:pPr>
          </w:p>
          <w:p w14:paraId="150E2897" w14:textId="77777777" w:rsidR="004D3FEE" w:rsidRPr="00AF2FE9" w:rsidRDefault="004D3FEE">
            <w:pPr>
              <w:rPr>
                <w:szCs w:val="21"/>
              </w:rPr>
            </w:pPr>
            <w:r w:rsidRPr="00AF2FE9">
              <w:rPr>
                <w:rFonts w:hint="eastAsia"/>
                <w:szCs w:val="21"/>
              </w:rPr>
              <w:t>の</w:t>
            </w:r>
          </w:p>
        </w:tc>
      </w:tr>
    </w:tbl>
    <w:p w14:paraId="0C091827" w14:textId="77777777" w:rsidR="004D3FEE" w:rsidRPr="00AF2FE9" w:rsidRDefault="004D3FEE">
      <w:pPr>
        <w:spacing w:line="240" w:lineRule="exact"/>
        <w:rPr>
          <w:sz w:val="12"/>
          <w:szCs w:val="12"/>
        </w:rPr>
      </w:pPr>
    </w:p>
    <w:p w14:paraId="53F05387" w14:textId="77777777" w:rsidR="009776ED" w:rsidRDefault="004D3FEE">
      <w:pPr>
        <w:spacing w:line="240" w:lineRule="exact"/>
      </w:pPr>
      <w:r>
        <w:rPr>
          <w:rFonts w:hint="eastAsia"/>
        </w:rPr>
        <w:t>規定による許可を要しないことを証する書面の交付を</w:t>
      </w:r>
      <w:r w:rsidR="005527D2">
        <w:rPr>
          <w:rFonts w:hint="eastAsia"/>
        </w:rPr>
        <w:t>申請します。</w:t>
      </w:r>
    </w:p>
    <w:p w14:paraId="45C14732" w14:textId="77777777" w:rsidR="005527D2" w:rsidRDefault="005527D2">
      <w:pPr>
        <w:spacing w:line="240" w:lineRule="exact"/>
      </w:pPr>
    </w:p>
    <w:p w14:paraId="22D52B3F" w14:textId="77777777" w:rsidR="00E22D82" w:rsidRDefault="00E22D82" w:rsidP="00E22D82">
      <w:pPr>
        <w:spacing w:line="240" w:lineRule="exact"/>
        <w:jc w:val="center"/>
      </w:pPr>
      <w:r>
        <w:rPr>
          <w:rFonts w:hint="eastAsia"/>
        </w:rPr>
        <w:t>記</w:t>
      </w:r>
    </w:p>
    <w:p w14:paraId="66E8E0CF" w14:textId="77777777" w:rsidR="00E22D82" w:rsidRPr="00E22D82" w:rsidRDefault="00E22D82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7"/>
        <w:gridCol w:w="1120"/>
        <w:gridCol w:w="1246"/>
        <w:gridCol w:w="854"/>
        <w:gridCol w:w="433"/>
        <w:gridCol w:w="1120"/>
        <w:gridCol w:w="1205"/>
        <w:gridCol w:w="1329"/>
      </w:tblGrid>
      <w:tr w:rsidR="009776ED" w14:paraId="4A00D8A3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25" w:type="dxa"/>
            <w:vAlign w:val="center"/>
          </w:tcPr>
          <w:p w14:paraId="0F0545A3" w14:textId="77777777" w:rsidR="009776ED" w:rsidRDefault="00C17D7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97" w:type="dxa"/>
            <w:vAlign w:val="center"/>
          </w:tcPr>
          <w:p w14:paraId="584D28EC" w14:textId="77777777" w:rsidR="009776ED" w:rsidRDefault="009776ED">
            <w:pPr>
              <w:jc w:val="distribute"/>
            </w:pPr>
            <w:r>
              <w:rPr>
                <w:rFonts w:hint="eastAsia"/>
              </w:rPr>
              <w:t>建築主の住所及び氏</w:t>
            </w:r>
            <w:r>
              <w:rPr>
                <w:rFonts w:hint="eastAsia"/>
                <w:spacing w:val="630"/>
              </w:rPr>
              <w:t>名</w:t>
            </w:r>
          </w:p>
        </w:tc>
        <w:tc>
          <w:tcPr>
            <w:tcW w:w="7307" w:type="dxa"/>
            <w:gridSpan w:val="7"/>
          </w:tcPr>
          <w:p w14:paraId="2327D41B" w14:textId="77777777" w:rsidR="009776ED" w:rsidRDefault="009776ED">
            <w:r>
              <w:rPr>
                <w:rFonts w:hint="eastAsia"/>
              </w:rPr>
              <w:t xml:space="preserve">　</w:t>
            </w:r>
          </w:p>
        </w:tc>
      </w:tr>
      <w:tr w:rsidR="009776ED" w14:paraId="2035E076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5" w:type="dxa"/>
            <w:vMerge w:val="restart"/>
            <w:vAlign w:val="center"/>
          </w:tcPr>
          <w:p w14:paraId="1D83D456" w14:textId="77777777" w:rsidR="009776ED" w:rsidRDefault="00C17D7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97" w:type="dxa"/>
            <w:vMerge w:val="restart"/>
            <w:vAlign w:val="center"/>
          </w:tcPr>
          <w:p w14:paraId="6575A907" w14:textId="77777777" w:rsidR="009776ED" w:rsidRDefault="009776ED">
            <w:pPr>
              <w:jc w:val="distribute"/>
            </w:pPr>
            <w:r>
              <w:rPr>
                <w:rFonts w:hint="eastAsia"/>
              </w:rPr>
              <w:t>申請地の所在、地目及び面</w:t>
            </w:r>
            <w:r>
              <w:rPr>
                <w:rFonts w:hint="eastAsia"/>
                <w:spacing w:val="315"/>
              </w:rPr>
              <w:t>積</w:t>
            </w:r>
          </w:p>
        </w:tc>
        <w:tc>
          <w:tcPr>
            <w:tcW w:w="7307" w:type="dxa"/>
            <w:gridSpan w:val="7"/>
          </w:tcPr>
          <w:p w14:paraId="6DE25DD0" w14:textId="77777777" w:rsidR="009776ED" w:rsidRDefault="009776ED">
            <w:r>
              <w:rPr>
                <w:rFonts w:hint="eastAsia"/>
              </w:rPr>
              <w:t xml:space="preserve">　</w:t>
            </w:r>
          </w:p>
        </w:tc>
      </w:tr>
      <w:tr w:rsidR="009776ED" w14:paraId="75508F31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4DF0D7EC" w14:textId="77777777" w:rsidR="009776ED" w:rsidRDefault="009776ED">
            <w:pPr>
              <w:jc w:val="center"/>
            </w:pPr>
          </w:p>
        </w:tc>
        <w:tc>
          <w:tcPr>
            <w:tcW w:w="1897" w:type="dxa"/>
            <w:vMerge/>
            <w:vAlign w:val="center"/>
          </w:tcPr>
          <w:p w14:paraId="2B985665" w14:textId="77777777" w:rsidR="009776ED" w:rsidRDefault="009776ED">
            <w:pPr>
              <w:jc w:val="distribute"/>
            </w:pPr>
          </w:p>
        </w:tc>
        <w:tc>
          <w:tcPr>
            <w:tcW w:w="1120" w:type="dxa"/>
            <w:vAlign w:val="center"/>
          </w:tcPr>
          <w:p w14:paraId="0E373C7B" w14:textId="77777777" w:rsidR="009776ED" w:rsidRDefault="009776ED">
            <w:pPr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2533" w:type="dxa"/>
            <w:gridSpan w:val="3"/>
          </w:tcPr>
          <w:p w14:paraId="781801B6" w14:textId="77777777" w:rsidR="009776ED" w:rsidRDefault="009776ED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14:paraId="4C06AAD0" w14:textId="77777777" w:rsidR="009776ED" w:rsidRDefault="009776ED">
            <w:pPr>
              <w:jc w:val="center"/>
            </w:pPr>
            <w:r>
              <w:rPr>
                <w:rFonts w:hint="eastAsia"/>
                <w:spacing w:val="10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534" w:type="dxa"/>
            <w:gridSpan w:val="2"/>
            <w:vAlign w:val="center"/>
          </w:tcPr>
          <w:p w14:paraId="36D3C59B" w14:textId="77777777" w:rsidR="009776ED" w:rsidRDefault="009776ED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776ED" w14:paraId="798D577E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5" w:type="dxa"/>
            <w:vMerge w:val="restart"/>
            <w:vAlign w:val="center"/>
          </w:tcPr>
          <w:p w14:paraId="2E923A5F" w14:textId="77777777" w:rsidR="009776ED" w:rsidRDefault="00C17D7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97" w:type="dxa"/>
            <w:vMerge w:val="restart"/>
            <w:vAlign w:val="center"/>
          </w:tcPr>
          <w:p w14:paraId="3AD613D2" w14:textId="77777777" w:rsidR="009776ED" w:rsidRDefault="009776ED">
            <w:pPr>
              <w:jc w:val="distribute"/>
            </w:pPr>
            <w:r>
              <w:rPr>
                <w:rFonts w:hint="eastAsia"/>
              </w:rPr>
              <w:t>区域区分</w:t>
            </w:r>
            <w:r>
              <w:rPr>
                <w:rFonts w:hint="eastAsia"/>
                <w:spacing w:val="315"/>
              </w:rPr>
              <w:t>等</w:t>
            </w:r>
          </w:p>
        </w:tc>
        <w:tc>
          <w:tcPr>
            <w:tcW w:w="7307" w:type="dxa"/>
            <w:gridSpan w:val="7"/>
            <w:vAlign w:val="center"/>
          </w:tcPr>
          <w:p w14:paraId="41C339CD" w14:textId="77777777" w:rsidR="009776ED" w:rsidRDefault="009776ED">
            <w:pPr>
              <w:jc w:val="center"/>
            </w:pPr>
            <w:r>
              <w:rPr>
                <w:rFonts w:hint="eastAsia"/>
              </w:rPr>
              <w:t>□市街化区域　□市街化調整区域　□その他の区域</w:t>
            </w:r>
          </w:p>
        </w:tc>
      </w:tr>
      <w:tr w:rsidR="009776ED" w14:paraId="498F242C" w14:textId="77777777" w:rsidTr="00AB0A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3E627DCD" w14:textId="77777777" w:rsidR="009776ED" w:rsidRDefault="009776ED">
            <w:pPr>
              <w:jc w:val="center"/>
            </w:pPr>
          </w:p>
        </w:tc>
        <w:tc>
          <w:tcPr>
            <w:tcW w:w="1897" w:type="dxa"/>
            <w:vMerge/>
            <w:vAlign w:val="center"/>
          </w:tcPr>
          <w:p w14:paraId="6380F338" w14:textId="77777777" w:rsidR="009776ED" w:rsidRDefault="009776ED">
            <w:pPr>
              <w:jc w:val="distribute"/>
            </w:pPr>
          </w:p>
        </w:tc>
        <w:tc>
          <w:tcPr>
            <w:tcW w:w="2366" w:type="dxa"/>
            <w:gridSpan w:val="2"/>
            <w:vAlign w:val="center"/>
          </w:tcPr>
          <w:p w14:paraId="64FF8BB3" w14:textId="77777777" w:rsidR="009776ED" w:rsidRDefault="009776ED">
            <w:pPr>
              <w:jc w:val="center"/>
            </w:pPr>
            <w:r>
              <w:rPr>
                <w:rFonts w:hint="eastAsia"/>
              </w:rPr>
              <w:t>都市計画施設区域</w:t>
            </w:r>
          </w:p>
        </w:tc>
        <w:tc>
          <w:tcPr>
            <w:tcW w:w="854" w:type="dxa"/>
            <w:vAlign w:val="center"/>
          </w:tcPr>
          <w:p w14:paraId="3A9F427F" w14:textId="77777777" w:rsidR="009776ED" w:rsidRDefault="009776ED">
            <w:pPr>
              <w:jc w:val="center"/>
            </w:pPr>
            <w:r>
              <w:rPr>
                <w:rFonts w:hint="eastAsia"/>
              </w:rPr>
              <w:t>内・外</w:t>
            </w:r>
          </w:p>
        </w:tc>
        <w:tc>
          <w:tcPr>
            <w:tcW w:w="2758" w:type="dxa"/>
            <w:gridSpan w:val="3"/>
            <w:vAlign w:val="center"/>
          </w:tcPr>
          <w:p w14:paraId="0AC6CE44" w14:textId="77777777" w:rsidR="009776ED" w:rsidRDefault="00AF0A6B">
            <w:pPr>
              <w:jc w:val="center"/>
            </w:pPr>
            <w:r>
              <w:rPr>
                <w:rFonts w:hint="eastAsia"/>
              </w:rPr>
              <w:t>宅地造成等工事規制区域</w:t>
            </w:r>
          </w:p>
        </w:tc>
        <w:tc>
          <w:tcPr>
            <w:tcW w:w="1329" w:type="dxa"/>
            <w:vAlign w:val="center"/>
          </w:tcPr>
          <w:p w14:paraId="07E3CF2A" w14:textId="77777777" w:rsidR="009776ED" w:rsidRDefault="009776ED">
            <w:r>
              <w:rPr>
                <w:rFonts w:hint="eastAsia"/>
              </w:rPr>
              <w:t>内・外</w:t>
            </w:r>
          </w:p>
        </w:tc>
      </w:tr>
      <w:tr w:rsidR="009776ED" w14:paraId="51064765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25" w:type="dxa"/>
            <w:vAlign w:val="center"/>
          </w:tcPr>
          <w:p w14:paraId="136B8261" w14:textId="77777777" w:rsidR="009776ED" w:rsidRDefault="00C17D7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97" w:type="dxa"/>
            <w:vAlign w:val="center"/>
          </w:tcPr>
          <w:p w14:paraId="1E758747" w14:textId="77777777" w:rsidR="009776ED" w:rsidRDefault="009776ED">
            <w:pPr>
              <w:jc w:val="distribute"/>
            </w:pPr>
            <w:r>
              <w:rPr>
                <w:rFonts w:hint="eastAsia"/>
              </w:rPr>
              <w:t>建築物等の用</w:t>
            </w:r>
            <w:r>
              <w:rPr>
                <w:rFonts w:hint="eastAsia"/>
                <w:spacing w:val="105"/>
              </w:rPr>
              <w:t>途</w:t>
            </w:r>
          </w:p>
        </w:tc>
        <w:tc>
          <w:tcPr>
            <w:tcW w:w="7307" w:type="dxa"/>
            <w:gridSpan w:val="7"/>
          </w:tcPr>
          <w:p w14:paraId="1DD35F93" w14:textId="77777777" w:rsidR="009776ED" w:rsidRDefault="009776ED">
            <w:r>
              <w:rPr>
                <w:rFonts w:hint="eastAsia"/>
              </w:rPr>
              <w:t xml:space="preserve">　</w:t>
            </w:r>
          </w:p>
        </w:tc>
      </w:tr>
      <w:tr w:rsidR="009776ED" w14:paraId="7F5F4CE0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5" w:type="dxa"/>
            <w:vMerge w:val="restart"/>
            <w:vAlign w:val="center"/>
          </w:tcPr>
          <w:p w14:paraId="78EDC1FC" w14:textId="77777777" w:rsidR="009776ED" w:rsidRDefault="00C17D7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97" w:type="dxa"/>
            <w:vMerge w:val="restart"/>
            <w:vAlign w:val="center"/>
          </w:tcPr>
          <w:p w14:paraId="5437C7A6" w14:textId="77777777" w:rsidR="009776ED" w:rsidRDefault="009776ED">
            <w:pPr>
              <w:jc w:val="distribute"/>
            </w:pPr>
            <w:r>
              <w:rPr>
                <w:rFonts w:hint="eastAsia"/>
              </w:rPr>
              <w:t>建築物等の構造及び規</w:t>
            </w:r>
            <w:r>
              <w:rPr>
                <w:rFonts w:hint="eastAsia"/>
                <w:spacing w:val="525"/>
              </w:rPr>
              <w:t>模</w:t>
            </w:r>
          </w:p>
        </w:tc>
        <w:tc>
          <w:tcPr>
            <w:tcW w:w="1120" w:type="dxa"/>
            <w:vAlign w:val="center"/>
          </w:tcPr>
          <w:p w14:paraId="7AF302BE" w14:textId="77777777" w:rsidR="009776ED" w:rsidRDefault="009776ED">
            <w:pPr>
              <w:jc w:val="center"/>
            </w:pPr>
            <w:r>
              <w:rPr>
                <w:rFonts w:hint="eastAsia"/>
                <w:spacing w:val="10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533" w:type="dxa"/>
            <w:gridSpan w:val="3"/>
            <w:vAlign w:val="center"/>
          </w:tcPr>
          <w:p w14:paraId="57BD3240" w14:textId="77777777" w:rsidR="009776ED" w:rsidRDefault="009776ED">
            <w:pPr>
              <w:jc w:val="right"/>
            </w:pPr>
            <w:r>
              <w:rPr>
                <w:rFonts w:hint="eastAsia"/>
              </w:rPr>
              <w:t>造　　　建</w:t>
            </w:r>
          </w:p>
        </w:tc>
        <w:tc>
          <w:tcPr>
            <w:tcW w:w="1120" w:type="dxa"/>
            <w:vAlign w:val="center"/>
          </w:tcPr>
          <w:p w14:paraId="103DAB94" w14:textId="77777777" w:rsidR="009776ED" w:rsidRDefault="009776ED">
            <w:pPr>
              <w:jc w:val="center"/>
            </w:pPr>
            <w:r>
              <w:rPr>
                <w:rFonts w:hint="eastAsia"/>
                <w:spacing w:val="105"/>
              </w:rPr>
              <w:t>高</w:t>
            </w:r>
            <w:r>
              <w:rPr>
                <w:rFonts w:hint="eastAsia"/>
              </w:rPr>
              <w:t>さ</w:t>
            </w:r>
          </w:p>
        </w:tc>
        <w:tc>
          <w:tcPr>
            <w:tcW w:w="2534" w:type="dxa"/>
            <w:gridSpan w:val="2"/>
            <w:vAlign w:val="center"/>
          </w:tcPr>
          <w:p w14:paraId="28EBF694" w14:textId="77777777" w:rsidR="009776ED" w:rsidRDefault="009776ED">
            <w:pPr>
              <w:jc w:val="right"/>
            </w:pPr>
            <w:r>
              <w:t>m</w:t>
            </w:r>
          </w:p>
        </w:tc>
      </w:tr>
      <w:tr w:rsidR="009776ED" w14:paraId="2207CFB8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5" w:type="dxa"/>
            <w:vMerge/>
            <w:vAlign w:val="center"/>
          </w:tcPr>
          <w:p w14:paraId="061527A9" w14:textId="77777777" w:rsidR="009776ED" w:rsidRDefault="009776ED">
            <w:pPr>
              <w:jc w:val="center"/>
            </w:pPr>
          </w:p>
        </w:tc>
        <w:tc>
          <w:tcPr>
            <w:tcW w:w="1897" w:type="dxa"/>
            <w:vMerge/>
            <w:vAlign w:val="center"/>
          </w:tcPr>
          <w:p w14:paraId="749F42A7" w14:textId="77777777" w:rsidR="009776ED" w:rsidRDefault="009776ED"/>
        </w:tc>
        <w:tc>
          <w:tcPr>
            <w:tcW w:w="1120" w:type="dxa"/>
            <w:vAlign w:val="center"/>
          </w:tcPr>
          <w:p w14:paraId="1CCCECB8" w14:textId="77777777" w:rsidR="009776ED" w:rsidRDefault="009776ED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533" w:type="dxa"/>
            <w:gridSpan w:val="3"/>
            <w:vAlign w:val="center"/>
          </w:tcPr>
          <w:p w14:paraId="7CA1FF9E" w14:textId="77777777" w:rsidR="009776ED" w:rsidRDefault="009776ED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20" w:type="dxa"/>
            <w:vAlign w:val="center"/>
          </w:tcPr>
          <w:p w14:paraId="6DD85A1D" w14:textId="77777777" w:rsidR="009776ED" w:rsidRDefault="009776ED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534" w:type="dxa"/>
            <w:gridSpan w:val="2"/>
            <w:vAlign w:val="center"/>
          </w:tcPr>
          <w:p w14:paraId="20060558" w14:textId="77777777" w:rsidR="009776ED" w:rsidRDefault="009776ED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776ED" w14:paraId="662AB815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5" w:type="dxa"/>
            <w:vAlign w:val="center"/>
          </w:tcPr>
          <w:p w14:paraId="20B89C03" w14:textId="77777777" w:rsidR="009776ED" w:rsidRDefault="00C17D7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97" w:type="dxa"/>
            <w:vAlign w:val="center"/>
          </w:tcPr>
          <w:p w14:paraId="6545F495" w14:textId="77777777" w:rsidR="009776ED" w:rsidRDefault="009776ED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7307" w:type="dxa"/>
            <w:gridSpan w:val="7"/>
          </w:tcPr>
          <w:p w14:paraId="47C4DBA2" w14:textId="77777777" w:rsidR="009776ED" w:rsidRDefault="009776ED">
            <w:r>
              <w:rPr>
                <w:rFonts w:hint="eastAsia"/>
              </w:rPr>
              <w:t xml:space="preserve">　</w:t>
            </w:r>
          </w:p>
        </w:tc>
      </w:tr>
    </w:tbl>
    <w:p w14:paraId="0FE4DC7E" w14:textId="77777777" w:rsidR="009776ED" w:rsidRDefault="009776ED">
      <w:pPr>
        <w:spacing w:line="240" w:lineRule="exact"/>
      </w:pPr>
    </w:p>
    <w:tbl>
      <w:tblPr>
        <w:tblW w:w="97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6"/>
        <w:gridCol w:w="7308"/>
      </w:tblGrid>
      <w:tr w:rsidR="009776ED" w14:paraId="02DC2E89" w14:textId="77777777" w:rsidTr="00B26AD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426" w:type="dxa"/>
            <w:vAlign w:val="center"/>
          </w:tcPr>
          <w:p w14:paraId="59EB7F99" w14:textId="77777777" w:rsidR="009776ED" w:rsidRPr="00B26AD2" w:rsidRDefault="009776ED">
            <w:r>
              <w:rPr>
                <w:rFonts w:hint="eastAsia"/>
              </w:rPr>
              <w:t>申請代理</w:t>
            </w:r>
            <w:r w:rsidR="00D24C30">
              <w:rPr>
                <w:rFonts w:hint="eastAsia"/>
              </w:rPr>
              <w:t>者</w:t>
            </w:r>
            <w:r>
              <w:rPr>
                <w:rFonts w:hint="eastAsia"/>
              </w:rPr>
              <w:t>住所・氏名</w:t>
            </w:r>
          </w:p>
        </w:tc>
        <w:tc>
          <w:tcPr>
            <w:tcW w:w="7308" w:type="dxa"/>
            <w:vAlign w:val="bottom"/>
          </w:tcPr>
          <w:p w14:paraId="3A8B08C5" w14:textId="77777777" w:rsidR="009776ED" w:rsidRDefault="00AF2FE9" w:rsidP="00B26AD2">
            <w:pPr>
              <w:ind w:rightChars="19" w:right="40"/>
              <w:jc w:val="right"/>
            </w:pPr>
            <w:r>
              <w:rPr>
                <w:rFonts w:hint="eastAsia"/>
              </w:rPr>
              <w:t>ＴＥＬ</w:t>
            </w:r>
            <w:r w:rsidR="009776ED">
              <w:rPr>
                <w:rFonts w:hint="eastAsia"/>
              </w:rPr>
              <w:t xml:space="preserve">　　　</w:t>
            </w:r>
            <w:r w:rsidR="009776ED">
              <w:t>(</w:t>
            </w:r>
            <w:r w:rsidR="009776ED">
              <w:rPr>
                <w:rFonts w:hint="eastAsia"/>
              </w:rPr>
              <w:t xml:space="preserve">　　　</w:t>
            </w:r>
            <w:r w:rsidR="009776ED">
              <w:t>)</w:t>
            </w:r>
            <w:r w:rsidR="009776ED">
              <w:rPr>
                <w:rFonts w:hint="eastAsia"/>
              </w:rPr>
              <w:t xml:space="preserve">　　　　</w:t>
            </w:r>
          </w:p>
        </w:tc>
      </w:tr>
    </w:tbl>
    <w:p w14:paraId="53F1DD63" w14:textId="77777777" w:rsidR="009776ED" w:rsidRDefault="009776ED">
      <w:pPr>
        <w:spacing w:before="120"/>
      </w:pPr>
    </w:p>
    <w:sectPr w:rsidR="009776ED">
      <w:pgSz w:w="11907" w:h="16840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E375" w14:textId="77777777" w:rsidR="00EB223A" w:rsidRDefault="00EB223A" w:rsidP="00BD79BA">
      <w:r>
        <w:separator/>
      </w:r>
    </w:p>
  </w:endnote>
  <w:endnote w:type="continuationSeparator" w:id="0">
    <w:p w14:paraId="193D7D71" w14:textId="77777777" w:rsidR="00EB223A" w:rsidRDefault="00EB223A" w:rsidP="00BD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9C65" w14:textId="77777777" w:rsidR="00EB223A" w:rsidRDefault="00EB223A" w:rsidP="00BD79BA">
      <w:r>
        <w:separator/>
      </w:r>
    </w:p>
  </w:footnote>
  <w:footnote w:type="continuationSeparator" w:id="0">
    <w:p w14:paraId="3DB82875" w14:textId="77777777" w:rsidR="00EB223A" w:rsidRDefault="00EB223A" w:rsidP="00BD7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ED"/>
    <w:rsid w:val="0007693F"/>
    <w:rsid w:val="000F53FA"/>
    <w:rsid w:val="00162EEA"/>
    <w:rsid w:val="00200444"/>
    <w:rsid w:val="00205E13"/>
    <w:rsid w:val="002126E5"/>
    <w:rsid w:val="00232490"/>
    <w:rsid w:val="00244C5D"/>
    <w:rsid w:val="00262BEB"/>
    <w:rsid w:val="003736CB"/>
    <w:rsid w:val="003F6823"/>
    <w:rsid w:val="00483E1F"/>
    <w:rsid w:val="004D3FEE"/>
    <w:rsid w:val="0052531A"/>
    <w:rsid w:val="0053468A"/>
    <w:rsid w:val="005527D2"/>
    <w:rsid w:val="005F04CC"/>
    <w:rsid w:val="006124F3"/>
    <w:rsid w:val="00676645"/>
    <w:rsid w:val="00690680"/>
    <w:rsid w:val="007125F1"/>
    <w:rsid w:val="00834C0F"/>
    <w:rsid w:val="008A2BD2"/>
    <w:rsid w:val="008E2934"/>
    <w:rsid w:val="008F6B26"/>
    <w:rsid w:val="009776ED"/>
    <w:rsid w:val="00A52B02"/>
    <w:rsid w:val="00A70F12"/>
    <w:rsid w:val="00A737B3"/>
    <w:rsid w:val="00AA20A0"/>
    <w:rsid w:val="00AB0ADE"/>
    <w:rsid w:val="00AF0A6B"/>
    <w:rsid w:val="00AF1926"/>
    <w:rsid w:val="00AF2FE9"/>
    <w:rsid w:val="00B26AD2"/>
    <w:rsid w:val="00B430F2"/>
    <w:rsid w:val="00BD79BA"/>
    <w:rsid w:val="00BE1B16"/>
    <w:rsid w:val="00C17D75"/>
    <w:rsid w:val="00C46A95"/>
    <w:rsid w:val="00CA7EEC"/>
    <w:rsid w:val="00D24C30"/>
    <w:rsid w:val="00D62F3F"/>
    <w:rsid w:val="00D6317A"/>
    <w:rsid w:val="00D834A3"/>
    <w:rsid w:val="00E22D82"/>
    <w:rsid w:val="00E929A3"/>
    <w:rsid w:val="00EB223A"/>
    <w:rsid w:val="00F9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48638B"/>
  <w14:defaultImageDpi w14:val="0"/>
  <w15:docId w15:val="{89B048ED-D9B0-4E4C-B592-CB831E91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C17D7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C17D7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17D75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C17D75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C17D75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EC97-2B67-406D-B820-5A9A3FD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cp:lastPrinted>2026-03-09T00:37:00Z</cp:lastPrinted>
  <dcterms:created xsi:type="dcterms:W3CDTF">2026-04-15T05:55:00Z</dcterms:created>
  <dcterms:modified xsi:type="dcterms:W3CDTF">2026-04-15T05:55:00Z</dcterms:modified>
</cp:coreProperties>
</file>